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2E834AB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801B93">
        <w:rPr>
          <w:rFonts w:ascii="Arial" w:hAnsi="Arial" w:cs="Arial"/>
          <w:b/>
          <w:bCs/>
          <w:szCs w:val="24"/>
        </w:rPr>
        <w:t>Santos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42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81212"/>
    <w:rsid w:val="003A0AAF"/>
    <w:rsid w:val="003F475B"/>
    <w:rsid w:val="00442947"/>
    <w:rsid w:val="00450303"/>
    <w:rsid w:val="00460A32"/>
    <w:rsid w:val="00462B5F"/>
    <w:rsid w:val="00464ADB"/>
    <w:rsid w:val="004B2CC9"/>
    <w:rsid w:val="0051286F"/>
    <w:rsid w:val="00542AEA"/>
    <w:rsid w:val="00547E2A"/>
    <w:rsid w:val="005638D8"/>
    <w:rsid w:val="005B0B6D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1B93"/>
    <w:rsid w:val="00805EAE"/>
    <w:rsid w:val="00822396"/>
    <w:rsid w:val="00860048"/>
    <w:rsid w:val="008A0302"/>
    <w:rsid w:val="008B3774"/>
    <w:rsid w:val="008B76DF"/>
    <w:rsid w:val="008C572A"/>
    <w:rsid w:val="00970094"/>
    <w:rsid w:val="009821C1"/>
    <w:rsid w:val="009A736D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BC38DD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  <w:rsid w:val="00FC79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42:00Z</dcterms:created>
  <dcterms:modified xsi:type="dcterms:W3CDTF">2022-10-11T11:42:00Z</dcterms:modified>
</cp:coreProperties>
</file>